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X="108" w:tblpY="2011"/>
        <w:tblW w:w="9854" w:type="dxa"/>
        <w:tblLayout w:type="fixed"/>
        <w:tblLook w:val="04A0" w:firstRow="1" w:lastRow="0" w:firstColumn="1" w:lastColumn="0" w:noHBand="0" w:noVBand="1"/>
      </w:tblPr>
      <w:tblGrid>
        <w:gridCol w:w="675"/>
        <w:gridCol w:w="1109"/>
        <w:gridCol w:w="5005"/>
        <w:gridCol w:w="3065"/>
      </w:tblGrid>
      <w:tr w:rsidR="00753E83" w:rsidRPr="00D67942" w14:paraId="7754DCFB" w14:textId="77777777" w:rsidTr="00960E39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CA45B52" w14:textId="77777777" w:rsidR="00753E83" w:rsidRPr="00D67942" w:rsidRDefault="00D67942" w:rsidP="00960E39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D67942">
              <w:rPr>
                <w:rFonts w:asciiTheme="majorEastAsia" w:eastAsiaTheme="majorEastAsia" w:hAnsiTheme="majorEastAsia" w:hint="eastAsia"/>
              </w:rPr>
              <w:t>申　　込　　人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500DC3" w14:textId="77777777" w:rsidR="00753E83" w:rsidRPr="00D67942" w:rsidRDefault="00D67942" w:rsidP="00960E3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vertAlign w:val="subscript"/>
              </w:rPr>
            </w:pP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ふ</w:t>
            </w:r>
            <w:r w:rsidR="000F06DE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り</w:t>
            </w:r>
            <w:r w:rsidR="000F06DE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が</w:t>
            </w:r>
            <w:r w:rsidR="000F06DE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な</w:t>
            </w:r>
          </w:p>
        </w:tc>
        <w:tc>
          <w:tcPr>
            <w:tcW w:w="5005" w:type="dxa"/>
            <w:tcBorders>
              <w:top w:val="single" w:sz="12" w:space="0" w:color="auto"/>
            </w:tcBorders>
          </w:tcPr>
          <w:p w14:paraId="622CDBC9" w14:textId="77777777" w:rsidR="00753E83" w:rsidRPr="00D67942" w:rsidRDefault="00753E83" w:rsidP="00960E3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top w:val="single" w:sz="12" w:space="0" w:color="auto"/>
              <w:right w:val="single" w:sz="12" w:space="0" w:color="auto"/>
            </w:tcBorders>
          </w:tcPr>
          <w:p w14:paraId="6DF8A813" w14:textId="77777777" w:rsidR="00753E83" w:rsidRPr="00E301F8" w:rsidRDefault="00D67942" w:rsidP="00960E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申込日　</w:t>
            </w:r>
            <w:r w:rsid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</w:tr>
      <w:tr w:rsidR="00753E83" w:rsidRPr="00D67942" w14:paraId="32C256B0" w14:textId="77777777" w:rsidTr="00960E39">
        <w:trPr>
          <w:trHeight w:val="476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AE8199" w14:textId="77777777" w:rsidR="00753E83" w:rsidRPr="00D67942" w:rsidRDefault="00753E83" w:rsidP="00960E3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14:paraId="7AAE7A29" w14:textId="77777777" w:rsidR="00753E83" w:rsidRPr="00E301F8" w:rsidRDefault="002941F1" w:rsidP="00960E3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41F1">
              <w:rPr>
                <w:rFonts w:asciiTheme="majorEastAsia" w:eastAsiaTheme="majorEastAsia" w:hAnsiTheme="majorEastAsia" w:hint="eastAsia"/>
                <w:spacing w:val="75"/>
                <w:kern w:val="0"/>
                <w:sz w:val="18"/>
                <w:szCs w:val="18"/>
                <w:fitText w:val="840" w:id="1136915458"/>
              </w:rPr>
              <w:t>会社</w:t>
            </w:r>
            <w:r w:rsidRPr="002941F1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840" w:id="1136915458"/>
              </w:rPr>
              <w:t>名</w:t>
            </w:r>
          </w:p>
        </w:tc>
        <w:tc>
          <w:tcPr>
            <w:tcW w:w="5005" w:type="dxa"/>
          </w:tcPr>
          <w:p w14:paraId="12915DD9" w14:textId="77777777" w:rsidR="00753E83" w:rsidRPr="00D67942" w:rsidRDefault="00753E83" w:rsidP="00960E3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right w:val="single" w:sz="12" w:space="0" w:color="auto"/>
            </w:tcBorders>
          </w:tcPr>
          <w:p w14:paraId="6DCA177C" w14:textId="77777777" w:rsidR="00753E83" w:rsidRPr="00E301F8" w:rsidRDefault="002941F1" w:rsidP="00960E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設立</w:t>
            </w:r>
          </w:p>
          <w:p w14:paraId="7CF3DF16" w14:textId="77777777" w:rsidR="00D67942" w:rsidRPr="00E301F8" w:rsidRDefault="00D67942" w:rsidP="00960E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T・S・H</w:t>
            </w:r>
          </w:p>
        </w:tc>
      </w:tr>
      <w:tr w:rsidR="00753E83" w:rsidRPr="00D67942" w14:paraId="628566F8" w14:textId="77777777" w:rsidTr="00960E39">
        <w:trPr>
          <w:trHeight w:val="554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8475FA" w14:textId="77777777" w:rsidR="00753E83" w:rsidRPr="00D67942" w:rsidRDefault="00753E83" w:rsidP="00960E3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14:paraId="48AEE212" w14:textId="77777777" w:rsidR="00753E83" w:rsidRPr="00E301F8" w:rsidRDefault="00D67942" w:rsidP="00960E3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pacing w:val="75"/>
                <w:kern w:val="0"/>
                <w:sz w:val="18"/>
                <w:szCs w:val="18"/>
                <w:fitText w:val="840" w:id="1136915457"/>
              </w:rPr>
              <w:t>現住</w:t>
            </w:r>
            <w:r w:rsidRPr="00E301F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840" w:id="1136915457"/>
              </w:rPr>
              <w:t>所</w:t>
            </w:r>
          </w:p>
        </w:tc>
        <w:tc>
          <w:tcPr>
            <w:tcW w:w="5005" w:type="dxa"/>
          </w:tcPr>
          <w:p w14:paraId="782395BE" w14:textId="77777777" w:rsidR="00753E83" w:rsidRPr="000F06DE" w:rsidRDefault="00D67942" w:rsidP="00960E39">
            <w:pPr>
              <w:rPr>
                <w:rFonts w:asciiTheme="majorEastAsia" w:eastAsiaTheme="majorEastAsia" w:hAnsiTheme="majorEastAsia"/>
                <w:vertAlign w:val="superscript"/>
              </w:rPr>
            </w:pPr>
            <w:r w:rsidRPr="000F06DE">
              <w:rPr>
                <w:rFonts w:asciiTheme="majorEastAsia" w:eastAsiaTheme="majorEastAsia" w:hAnsiTheme="majorEastAsia" w:hint="eastAsia"/>
                <w:vertAlign w:val="superscript"/>
              </w:rPr>
              <w:t>〒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0F06D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0F06DE">
              <w:rPr>
                <w:rFonts w:asciiTheme="majorEastAsia" w:eastAsiaTheme="majorEastAsia" w:hAnsiTheme="majorEastAsia" w:hint="eastAsia"/>
                <w:vertAlign w:val="superscript"/>
              </w:rPr>
              <w:t>※マンション・号室もご記入ください</w:t>
            </w:r>
          </w:p>
          <w:p w14:paraId="083485A0" w14:textId="77777777" w:rsidR="00D67942" w:rsidRPr="00D67942" w:rsidRDefault="00D67942" w:rsidP="00960E3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right w:val="single" w:sz="12" w:space="0" w:color="auto"/>
            </w:tcBorders>
          </w:tcPr>
          <w:p w14:paraId="61F6F84E" w14:textId="77777777" w:rsidR="00753E83" w:rsidRPr="00E301F8" w:rsidRDefault="00D67942" w:rsidP="00960E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Tel</w:t>
            </w:r>
          </w:p>
          <w:p w14:paraId="5AA0B67B" w14:textId="77777777" w:rsidR="00D67942" w:rsidRPr="00E301F8" w:rsidRDefault="002941F1" w:rsidP="00960E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ax</w:t>
            </w:r>
          </w:p>
        </w:tc>
      </w:tr>
      <w:tr w:rsidR="000F06DE" w:rsidRPr="00D67942" w14:paraId="719FD87F" w14:textId="77777777" w:rsidTr="00960E39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32CC3394" w14:textId="77777777" w:rsidR="000F06DE" w:rsidRPr="002941F1" w:rsidRDefault="002941F1" w:rsidP="00960E39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941F1">
              <w:rPr>
                <w:rFonts w:asciiTheme="majorEastAsia" w:eastAsiaTheme="majorEastAsia" w:hAnsiTheme="majorEastAsia" w:hint="eastAsia"/>
                <w:spacing w:val="105"/>
                <w:kern w:val="0"/>
                <w:szCs w:val="21"/>
                <w:fitText w:val="1050" w:id="1136937472"/>
              </w:rPr>
              <w:t>担当</w:t>
            </w:r>
            <w:r w:rsidRPr="002941F1">
              <w:rPr>
                <w:rFonts w:asciiTheme="majorEastAsia" w:eastAsiaTheme="majorEastAsia" w:hAnsiTheme="majorEastAsia" w:hint="eastAsia"/>
                <w:kern w:val="0"/>
                <w:szCs w:val="21"/>
                <w:fitText w:val="1050" w:id="1136937472"/>
              </w:rPr>
              <w:t>者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E3756D" w14:textId="77777777" w:rsidR="000F06DE" w:rsidRPr="000F06DE" w:rsidRDefault="000F06DE" w:rsidP="00960E3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ふ</w:t>
            </w:r>
            <w:r w:rsidR="00FB51E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り</w:t>
            </w:r>
            <w:r w:rsidR="00FB51E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が</w:t>
            </w:r>
            <w:r w:rsidR="00FB51E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な</w:t>
            </w:r>
          </w:p>
        </w:tc>
        <w:tc>
          <w:tcPr>
            <w:tcW w:w="5005" w:type="dxa"/>
            <w:tcBorders>
              <w:top w:val="single" w:sz="12" w:space="0" w:color="auto"/>
            </w:tcBorders>
          </w:tcPr>
          <w:p w14:paraId="571CCD6F" w14:textId="77777777" w:rsidR="000F06DE" w:rsidRPr="00D67942" w:rsidRDefault="000F06DE" w:rsidP="00960E3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top w:val="single" w:sz="12" w:space="0" w:color="auto"/>
              <w:right w:val="single" w:sz="12" w:space="0" w:color="auto"/>
            </w:tcBorders>
          </w:tcPr>
          <w:p w14:paraId="0701F850" w14:textId="77777777" w:rsidR="000F06DE" w:rsidRPr="00E301F8" w:rsidRDefault="002941F1" w:rsidP="00960E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　　　年　　月　　日</w:t>
            </w:r>
          </w:p>
        </w:tc>
      </w:tr>
      <w:tr w:rsidR="000F06DE" w:rsidRPr="00D67942" w14:paraId="2DF475FE" w14:textId="77777777" w:rsidTr="00960E39">
        <w:trPr>
          <w:trHeight w:val="517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416C43" w14:textId="77777777" w:rsidR="000F06DE" w:rsidRPr="00D67942" w:rsidRDefault="000F06DE" w:rsidP="00960E3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14:paraId="14E2FE04" w14:textId="77777777" w:rsidR="000F06DE" w:rsidRPr="00E301F8" w:rsidRDefault="000F06DE" w:rsidP="00960E3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pacing w:val="240"/>
                <w:kern w:val="0"/>
                <w:sz w:val="18"/>
                <w:szCs w:val="18"/>
                <w:fitText w:val="840" w:id="1136915712"/>
              </w:rPr>
              <w:t>氏</w:t>
            </w:r>
            <w:r w:rsidRPr="00E301F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840" w:id="1136915712"/>
              </w:rPr>
              <w:t>名</w:t>
            </w:r>
          </w:p>
        </w:tc>
        <w:tc>
          <w:tcPr>
            <w:tcW w:w="5005" w:type="dxa"/>
          </w:tcPr>
          <w:p w14:paraId="6337915B" w14:textId="77777777" w:rsidR="000F06DE" w:rsidRPr="00D67942" w:rsidRDefault="000F06DE" w:rsidP="00960E3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right w:val="single" w:sz="12" w:space="0" w:color="auto"/>
            </w:tcBorders>
          </w:tcPr>
          <w:p w14:paraId="65D028D9" w14:textId="77777777" w:rsidR="000F06DE" w:rsidRPr="00E301F8" w:rsidRDefault="000F06DE" w:rsidP="00960E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自宅Tel</w:t>
            </w:r>
          </w:p>
          <w:p w14:paraId="7DBBF009" w14:textId="77777777" w:rsidR="000F06DE" w:rsidRPr="00E301F8" w:rsidRDefault="000F06DE" w:rsidP="00960E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Tel</w:t>
            </w:r>
          </w:p>
        </w:tc>
      </w:tr>
      <w:tr w:rsidR="008633A4" w:rsidRPr="00D67942" w14:paraId="13D9CDC0" w14:textId="77777777" w:rsidTr="00960E39"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5F5A55" w14:textId="77777777" w:rsidR="008633A4" w:rsidRPr="00D67942" w:rsidRDefault="008633A4" w:rsidP="00960E3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19262D" w14:textId="77777777" w:rsidR="008633A4" w:rsidRPr="00E301F8" w:rsidRDefault="008633A4" w:rsidP="00960E3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pacing w:val="240"/>
                <w:kern w:val="0"/>
                <w:sz w:val="18"/>
                <w:szCs w:val="18"/>
                <w:fitText w:val="840" w:id="1136915713"/>
              </w:rPr>
              <w:t>住</w:t>
            </w:r>
            <w:r w:rsidRPr="00E301F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840" w:id="1136915713"/>
              </w:rPr>
              <w:t>所</w:t>
            </w:r>
          </w:p>
        </w:tc>
        <w:tc>
          <w:tcPr>
            <w:tcW w:w="807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6DA6822" w14:textId="77777777" w:rsidR="008633A4" w:rsidRPr="008633A4" w:rsidRDefault="008633A4" w:rsidP="00960E39">
            <w:pPr>
              <w:rPr>
                <w:rFonts w:asciiTheme="majorEastAsia" w:eastAsiaTheme="majorEastAsia" w:hAnsiTheme="majorEastAsia"/>
                <w:vertAlign w:val="superscript"/>
              </w:rPr>
            </w:pPr>
            <w:r w:rsidRPr="008633A4">
              <w:rPr>
                <w:rFonts w:asciiTheme="majorEastAsia" w:eastAsiaTheme="majorEastAsia" w:hAnsiTheme="majorEastAsia" w:hint="eastAsia"/>
                <w:vertAlign w:val="superscript"/>
              </w:rPr>
              <w:t>〒</w:t>
            </w:r>
          </w:p>
        </w:tc>
      </w:tr>
      <w:tr w:rsidR="00FB51E2" w:rsidRPr="00D67942" w14:paraId="7796DFCE" w14:textId="77777777" w:rsidTr="00960E39">
        <w:tc>
          <w:tcPr>
            <w:tcW w:w="98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B6F9B8" w14:textId="77777777" w:rsidR="00FB51E2" w:rsidRPr="00D67942" w:rsidRDefault="00FB51E2" w:rsidP="00960E3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■希望タイプ（ご希望のタイプを✔してください）</w:t>
            </w:r>
          </w:p>
        </w:tc>
      </w:tr>
      <w:tr w:rsidR="00FB51E2" w:rsidRPr="00D67942" w14:paraId="279A9B16" w14:textId="77777777" w:rsidTr="00960E39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214EB7A" w14:textId="1FF5BD1C" w:rsidR="00FB51E2" w:rsidRPr="00CB2EB3" w:rsidRDefault="00CB2EB3" w:rsidP="00960E39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O1</w:t>
            </w:r>
            <w:r w:rsidR="00FB51E2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タイプ　</w:t>
            </w:r>
            <w:r w:rsid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B51E2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間口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.8</w:t>
            </w:r>
            <w:r w:rsidR="00FB51E2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×奥行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.5</w:t>
            </w:r>
            <w:r w:rsidR="00FB51E2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×高さ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2.1</w:t>
            </w:r>
            <w:r w:rsidR="00FB51E2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2.7</w:t>
            </w:r>
            <w:r w:rsidR="00FB51E2" w:rsidRPr="00CB2EB3">
              <w:rPr>
                <w:rFonts w:asciiTheme="majorEastAsia" w:eastAsiaTheme="majorEastAsia" w:hAnsiTheme="majorEastAsia" w:hint="eastAsia"/>
                <w:sz w:val="18"/>
                <w:szCs w:val="18"/>
              </w:rPr>
              <w:t>㎡　￥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3,200-</w:t>
            </w:r>
            <w:r w:rsidR="00FB51E2" w:rsidRPr="00CB2EB3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  <w:r w:rsid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22536" w:rsidRPr="00CB2EB3">
              <w:rPr>
                <w:rFonts w:asciiTheme="majorEastAsia" w:eastAsiaTheme="majorEastAsia" w:hAnsiTheme="majorEastAsia" w:hint="eastAsia"/>
                <w:sz w:val="18"/>
                <w:szCs w:val="18"/>
              </w:rPr>
              <w:t>約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.7</w:t>
            </w:r>
            <w:r w:rsidR="00E22536" w:rsidRPr="00CB2EB3">
              <w:rPr>
                <w:rFonts w:asciiTheme="majorEastAsia" w:eastAsiaTheme="majorEastAsia" w:hAnsiTheme="majorEastAsia" w:hint="eastAsia"/>
                <w:sz w:val="18"/>
                <w:szCs w:val="18"/>
              </w:rPr>
              <w:t>畳</w:t>
            </w:r>
            <w:r w:rsidR="00FB51E2" w:rsidRPr="00CB2EB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</w:p>
        </w:tc>
      </w:tr>
      <w:tr w:rsidR="00FB51E2" w:rsidRPr="00D67942" w14:paraId="3544391B" w14:textId="77777777" w:rsidTr="00960E39">
        <w:tc>
          <w:tcPr>
            <w:tcW w:w="985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3C66E4" w14:textId="316491DF" w:rsidR="00FB51E2" w:rsidRPr="00E301F8" w:rsidRDefault="00CB2EB3" w:rsidP="00960E39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O2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タイプ　</w:t>
            </w:r>
            <w:r w:rsid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間口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.2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×奥行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.75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×高さ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.1    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.9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￥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,300-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（税込）</w:t>
            </w:r>
            <w:r w:rsid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約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.6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畳</w:t>
            </w:r>
          </w:p>
        </w:tc>
      </w:tr>
      <w:tr w:rsidR="00E22536" w:rsidRPr="00D67942" w14:paraId="29BEA60C" w14:textId="77777777" w:rsidTr="00960E39">
        <w:tc>
          <w:tcPr>
            <w:tcW w:w="9854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54F9974" w14:textId="7A3CE26A" w:rsidR="00E22536" w:rsidRPr="00E301F8" w:rsidRDefault="00CB2EB3" w:rsidP="00960E39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O3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タイプ　</w:t>
            </w:r>
            <w:r w:rsid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間口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.05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×奥行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.8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×高さ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2.1     1.89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㎡　￥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,000-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  <w:r w:rsid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約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.2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畳</w:t>
            </w:r>
          </w:p>
        </w:tc>
      </w:tr>
      <w:tr w:rsidR="00E22536" w:rsidRPr="00D67942" w14:paraId="7B99ED98" w14:textId="77777777" w:rsidTr="00960E39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1F4E8F6" w14:textId="0CC6E483" w:rsidR="00E22536" w:rsidRPr="00E301F8" w:rsidRDefault="00CB2EB3" w:rsidP="00960E39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O4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タイプ　</w:t>
            </w:r>
            <w:r w:rsid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間口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.2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×奥行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.6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×高さ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2.1   </w:t>
            </w:r>
            <w:r w:rsidR="00BC770B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0.72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㎡　￥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,900-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（税込）</w:t>
            </w:r>
            <w:r w:rsid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約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.4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畳</w:t>
            </w:r>
          </w:p>
        </w:tc>
      </w:tr>
      <w:tr w:rsidR="00E22536" w:rsidRPr="00D67942" w14:paraId="4A0FDA42" w14:textId="77777777" w:rsidTr="00960E39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B3CE451" w14:textId="45392D90" w:rsidR="00E22536" w:rsidRPr="00E301F8" w:rsidRDefault="00CB2EB3" w:rsidP="00960E39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O5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タイプ　</w:t>
            </w:r>
            <w:r w:rsid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間口</w:t>
            </w:r>
            <w:r w:rsidR="00BC770B"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 w:rsidR="00BC770B">
              <w:rPr>
                <w:rFonts w:asciiTheme="majorEastAsia" w:eastAsiaTheme="majorEastAsia" w:hAnsiTheme="majorEastAsia"/>
                <w:sz w:val="18"/>
                <w:szCs w:val="18"/>
              </w:rPr>
              <w:t>.9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×奥行</w:t>
            </w:r>
            <w:r w:rsidR="00BC770B"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 w:rsidR="00BC770B">
              <w:rPr>
                <w:rFonts w:asciiTheme="majorEastAsia" w:eastAsiaTheme="majorEastAsia" w:hAnsiTheme="majorEastAsia"/>
                <w:sz w:val="18"/>
                <w:szCs w:val="18"/>
              </w:rPr>
              <w:t>.6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×高さ </w:t>
            </w:r>
            <w:r w:rsidR="00BC770B">
              <w:rPr>
                <w:rFonts w:asciiTheme="majorEastAsia" w:eastAsiaTheme="majorEastAsia" w:hAnsiTheme="majorEastAsia"/>
                <w:sz w:val="18"/>
                <w:szCs w:val="18"/>
              </w:rPr>
              <w:t>2.1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　</w:t>
            </w:r>
            <w:r w:rsidR="00BC770B">
              <w:rPr>
                <w:rFonts w:asciiTheme="majorEastAsia" w:eastAsiaTheme="majorEastAsia" w:hAnsiTheme="majorEastAsia"/>
                <w:sz w:val="18"/>
                <w:szCs w:val="18"/>
              </w:rPr>
              <w:t>0.54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㎡　￥</w:t>
            </w:r>
            <w:r w:rsidR="00BC770B"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  <w:r w:rsidR="00BC770B">
              <w:rPr>
                <w:rFonts w:asciiTheme="majorEastAsia" w:eastAsiaTheme="majorEastAsia" w:hAnsiTheme="majorEastAsia"/>
                <w:sz w:val="18"/>
                <w:szCs w:val="18"/>
              </w:rPr>
              <w:t>,200-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  <w:r w:rsid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約</w:t>
            </w:r>
            <w:r w:rsidR="00BC770B"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 w:rsidR="00BC770B">
              <w:rPr>
                <w:rFonts w:asciiTheme="majorEastAsia" w:eastAsiaTheme="majorEastAsia" w:hAnsiTheme="majorEastAsia"/>
                <w:sz w:val="18"/>
                <w:szCs w:val="18"/>
              </w:rPr>
              <w:t>.3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畳</w:t>
            </w:r>
          </w:p>
        </w:tc>
      </w:tr>
      <w:tr w:rsidR="00E22536" w:rsidRPr="00D67942" w14:paraId="507CB225" w14:textId="77777777" w:rsidTr="00960E39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D34DFDB" w14:textId="3D95BB17" w:rsidR="00E22536" w:rsidRPr="00E301F8" w:rsidRDefault="00BC770B" w:rsidP="00960E39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O6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タイプ　</w:t>
            </w:r>
            <w:r w:rsid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間口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.9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×奥行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.9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×高さ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2.1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　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.81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㎡　￥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,600-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  <w:r w:rsid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約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.5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畳</w:t>
            </w:r>
          </w:p>
        </w:tc>
      </w:tr>
      <w:tr w:rsidR="00E22536" w:rsidRPr="00D67942" w14:paraId="3A55777E" w14:textId="77777777" w:rsidTr="00960E39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ACB0A42" w14:textId="343729AA" w:rsidR="00E22536" w:rsidRPr="00E301F8" w:rsidRDefault="00BC770B" w:rsidP="00960E39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O7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タイプ　</w:t>
            </w:r>
            <w:r w:rsid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間口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.9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×奥行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.0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×高さ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.1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　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.95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㎡　￥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,300-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  <w:r w:rsid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約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.6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畳</w:t>
            </w:r>
          </w:p>
        </w:tc>
      </w:tr>
      <w:tr w:rsidR="00E22536" w:rsidRPr="00D67942" w14:paraId="5B73CA6B" w14:textId="77777777" w:rsidTr="00960E39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BD5FDBA" w14:textId="43461D19" w:rsidR="00E22536" w:rsidRPr="00E301F8" w:rsidRDefault="00BC770B" w:rsidP="00960E39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O8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タイプ　</w:t>
            </w:r>
            <w:r w:rsid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間口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.1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×奥行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.0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×高さ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.1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　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2.1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㎡　￥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,200-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  <w:r w:rsid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.3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畳</w:t>
            </w:r>
          </w:p>
        </w:tc>
      </w:tr>
      <w:tr w:rsidR="00E22536" w:rsidRPr="00D67942" w14:paraId="42C157CD" w14:textId="77777777" w:rsidTr="00960E39">
        <w:tc>
          <w:tcPr>
            <w:tcW w:w="985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2962D6" w14:textId="73D726B7" w:rsidR="00E22536" w:rsidRPr="00E301F8" w:rsidRDefault="00BC770B" w:rsidP="00960E39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O9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タイプ　</w:t>
            </w:r>
            <w:r w:rsid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間口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.9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×奥行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.9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×高さ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.1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.81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㎡　￥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,500-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  <w:r w:rsid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.5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畳</w:t>
            </w:r>
          </w:p>
        </w:tc>
      </w:tr>
      <w:tr w:rsidR="00E22536" w:rsidRPr="00D67942" w14:paraId="0081B4AC" w14:textId="77777777" w:rsidTr="00960E39">
        <w:tc>
          <w:tcPr>
            <w:tcW w:w="9854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E5225D2" w14:textId="1FF52422" w:rsidR="00E22536" w:rsidRPr="00E301F8" w:rsidRDefault="00BC770B" w:rsidP="00960E39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O10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タイプ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間口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.9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×奥行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.8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×高さ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2.1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　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.62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㎡　￥</w:t>
            </w:r>
            <w:r w:rsidR="00756ED3">
              <w:rPr>
                <w:rFonts w:asciiTheme="majorEastAsia" w:eastAsiaTheme="majorEastAsia" w:hAnsiTheme="majorEastAsia"/>
                <w:sz w:val="18"/>
                <w:szCs w:val="18"/>
              </w:rPr>
              <w:t>9,400-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  <w:r w:rsid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約</w:t>
            </w:r>
            <w:r w:rsidR="00756ED3">
              <w:rPr>
                <w:rFonts w:asciiTheme="majorEastAsia" w:eastAsiaTheme="majorEastAsia" w:hAnsiTheme="majorEastAsia"/>
                <w:sz w:val="18"/>
                <w:szCs w:val="18"/>
              </w:rPr>
              <w:t>1.0</w:t>
            </w:r>
            <w:r w:rsidR="00E22536"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畳</w:t>
            </w:r>
          </w:p>
        </w:tc>
      </w:tr>
      <w:tr w:rsidR="00E22536" w:rsidRPr="00D67942" w14:paraId="204F49E4" w14:textId="77777777" w:rsidTr="00960E39">
        <w:trPr>
          <w:trHeight w:val="252"/>
        </w:trPr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AFCD3A0" w14:textId="1A77E453" w:rsidR="00960E39" w:rsidRPr="00960E39" w:rsidRDefault="00756ED3" w:rsidP="00960E39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60E39">
              <w:rPr>
                <w:rFonts w:asciiTheme="majorEastAsia" w:eastAsiaTheme="majorEastAsia" w:hAnsiTheme="majorEastAsia"/>
                <w:sz w:val="18"/>
                <w:szCs w:val="18"/>
              </w:rPr>
              <w:t>NO11</w:t>
            </w:r>
            <w:r w:rsidR="00E22536" w:rsidRP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>タイプ</w:t>
            </w:r>
            <w:r w:rsid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E22536" w:rsidRP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>間口</w:t>
            </w:r>
            <w:r w:rsidRP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 w:rsidRPr="00960E39">
              <w:rPr>
                <w:rFonts w:asciiTheme="majorEastAsia" w:eastAsiaTheme="majorEastAsia" w:hAnsiTheme="majorEastAsia"/>
                <w:sz w:val="18"/>
                <w:szCs w:val="18"/>
              </w:rPr>
              <w:t>.9</w:t>
            </w:r>
            <w:r w:rsidR="00E22536" w:rsidRP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>×奥行</w:t>
            </w:r>
            <w:r w:rsidRPr="00960E39">
              <w:rPr>
                <w:rFonts w:asciiTheme="majorEastAsia" w:eastAsiaTheme="majorEastAsia" w:hAnsiTheme="majorEastAsia"/>
                <w:sz w:val="18"/>
                <w:szCs w:val="18"/>
              </w:rPr>
              <w:t>1.8</w:t>
            </w:r>
            <w:r w:rsidR="00E22536" w:rsidRP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>×高さ</w:t>
            </w:r>
            <w:r w:rsidRP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Pr="00960E39">
              <w:rPr>
                <w:rFonts w:asciiTheme="majorEastAsia" w:eastAsiaTheme="majorEastAsia" w:hAnsiTheme="majorEastAsia"/>
                <w:sz w:val="18"/>
                <w:szCs w:val="18"/>
              </w:rPr>
              <w:t>.1</w:t>
            </w:r>
            <w:r w:rsidR="00E22536" w:rsidRP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　 </w:t>
            </w:r>
            <w:r w:rsidRPr="00960E39">
              <w:rPr>
                <w:rFonts w:asciiTheme="majorEastAsia" w:eastAsiaTheme="majorEastAsia" w:hAnsiTheme="majorEastAsia"/>
                <w:sz w:val="18"/>
                <w:szCs w:val="18"/>
              </w:rPr>
              <w:t>1.62</w:t>
            </w:r>
            <w:r w:rsidR="00E22536" w:rsidRP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㎡　￥</w:t>
            </w:r>
            <w:r w:rsidRPr="00960E39">
              <w:rPr>
                <w:rFonts w:asciiTheme="majorEastAsia" w:eastAsiaTheme="majorEastAsia" w:hAnsiTheme="majorEastAsia"/>
                <w:sz w:val="18"/>
                <w:szCs w:val="18"/>
              </w:rPr>
              <w:t>9,400-</w:t>
            </w:r>
            <w:r w:rsidR="00E22536" w:rsidRP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  <w:r w:rsid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22536" w:rsidRP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>約</w:t>
            </w:r>
            <w:r w:rsidRPr="00960E39">
              <w:rPr>
                <w:rFonts w:asciiTheme="majorEastAsia" w:eastAsiaTheme="majorEastAsia" w:hAnsiTheme="majorEastAsia"/>
                <w:sz w:val="18"/>
                <w:szCs w:val="18"/>
              </w:rPr>
              <w:t>1.0</w:t>
            </w:r>
            <w:r w:rsidR="00E22536" w:rsidRP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畳</w:t>
            </w:r>
          </w:p>
        </w:tc>
      </w:tr>
      <w:tr w:rsidR="00960E39" w:rsidRPr="00D67942" w14:paraId="36E11DD8" w14:textId="77777777" w:rsidTr="00960E39">
        <w:trPr>
          <w:trHeight w:val="312"/>
        </w:trPr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DF97A9A" w14:textId="047F11EF" w:rsidR="00960E39" w:rsidRPr="00960E39" w:rsidRDefault="00960E39" w:rsidP="00960E39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  <w:r w:rsidRPr="00960E39">
              <w:rPr>
                <w:rFonts w:asciiTheme="majorEastAsia" w:eastAsiaTheme="majorEastAsia" w:hAnsiTheme="majorEastAsia"/>
                <w:sz w:val="18"/>
                <w:szCs w:val="18"/>
              </w:rPr>
              <w:t>O12</w:t>
            </w:r>
            <w:r w:rsidRP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タイプ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>間口1.0×奥行1.8×高さ2.1　　　1.8㎡　　￥9,800-（税込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>約1.1畳</w:t>
            </w:r>
          </w:p>
        </w:tc>
      </w:tr>
      <w:tr w:rsidR="00960E39" w:rsidRPr="00D67942" w14:paraId="3E3A2E11" w14:textId="77777777" w:rsidTr="00960E39">
        <w:trPr>
          <w:trHeight w:val="336"/>
        </w:trPr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0FA5276" w14:textId="6AC3449F" w:rsidR="00960E39" w:rsidRPr="00960E39" w:rsidRDefault="00960E39" w:rsidP="00960E39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60E39">
              <w:rPr>
                <w:rFonts w:asciiTheme="majorEastAsia" w:eastAsiaTheme="majorEastAsia" w:hAnsiTheme="majorEastAsia"/>
                <w:sz w:val="18"/>
                <w:szCs w:val="18"/>
              </w:rPr>
              <w:t xml:space="preserve">NO13 </w:t>
            </w:r>
            <w:r w:rsidRP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>タイプ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間口1.5×奥行1.8×高さ2.1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>2.7㎡　　￥13,200-（税込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>約1.7畳</w:t>
            </w:r>
          </w:p>
        </w:tc>
      </w:tr>
      <w:tr w:rsidR="00960E39" w:rsidRPr="00D67942" w14:paraId="34F0BAFF" w14:textId="77777777" w:rsidTr="00960E39">
        <w:trPr>
          <w:trHeight w:val="324"/>
        </w:trPr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534C830" w14:textId="19DF9FC5" w:rsidR="00960E39" w:rsidRPr="00960E39" w:rsidRDefault="00960E39" w:rsidP="00960E39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  <w:r w:rsidRPr="00960E39">
              <w:rPr>
                <w:rFonts w:asciiTheme="majorEastAsia" w:eastAsiaTheme="majorEastAsia" w:hAnsiTheme="majorEastAsia"/>
                <w:sz w:val="18"/>
                <w:szCs w:val="18"/>
              </w:rPr>
              <w:t>O14</w:t>
            </w:r>
            <w:r w:rsidRP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タイプ　間口0.9×奥行0.6×高さ2.1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0.54㎡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>￥4,000-（税込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>約0.3畳（棚板付）</w:t>
            </w:r>
          </w:p>
        </w:tc>
      </w:tr>
      <w:tr w:rsidR="00960E39" w:rsidRPr="00D67942" w14:paraId="42814A62" w14:textId="77777777" w:rsidTr="00960E39">
        <w:trPr>
          <w:trHeight w:val="348"/>
        </w:trPr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88B4920" w14:textId="330106E8" w:rsidR="00960E39" w:rsidRPr="00960E39" w:rsidRDefault="00960E39" w:rsidP="00960E39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  <w:r w:rsidRPr="00960E39">
              <w:rPr>
                <w:rFonts w:asciiTheme="majorEastAsia" w:eastAsiaTheme="majorEastAsia" w:hAnsiTheme="majorEastAsia"/>
                <w:sz w:val="18"/>
                <w:szCs w:val="18"/>
              </w:rPr>
              <w:t>O15</w:t>
            </w:r>
            <w:r w:rsidRP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タイプ　間口1.2×奥行0.6×高さ2.1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0.72㎡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>￥4,200-（税込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>約0.4畳（棚板付）</w:t>
            </w:r>
          </w:p>
        </w:tc>
      </w:tr>
      <w:tr w:rsidR="00960E39" w:rsidRPr="00D67942" w14:paraId="7C83BF80" w14:textId="77777777" w:rsidTr="00960E39">
        <w:trPr>
          <w:trHeight w:val="540"/>
        </w:trPr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82B3458" w14:textId="56C024FF" w:rsidR="00960E39" w:rsidRPr="00960E39" w:rsidRDefault="00960E39" w:rsidP="00960E39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  <w:r w:rsidRPr="00960E39">
              <w:rPr>
                <w:rFonts w:asciiTheme="majorEastAsia" w:eastAsiaTheme="majorEastAsia" w:hAnsiTheme="majorEastAsia"/>
                <w:sz w:val="18"/>
                <w:szCs w:val="18"/>
              </w:rPr>
              <w:t>O16</w:t>
            </w:r>
            <w:r w:rsidRP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>タイプ　間口</w:t>
            </w:r>
            <w:r w:rsidR="00C826D8">
              <w:rPr>
                <w:rFonts w:asciiTheme="majorEastAsia" w:eastAsiaTheme="majorEastAsia" w:hAnsiTheme="majorEastAsia" w:hint="eastAsia"/>
                <w:sz w:val="18"/>
                <w:szCs w:val="18"/>
              </w:rPr>
              <w:t>1.94×奥行0.58×高さ1.903　　1.12㎡　　￥6,500-（税込）約0.8畳</w:t>
            </w:r>
            <w:r w:rsidRPr="00960E39">
              <w:rPr>
                <w:rFonts w:asciiTheme="majorEastAsia" w:eastAsiaTheme="majorEastAsia" w:hAnsiTheme="majorEastAsia" w:hint="eastAsia"/>
                <w:sz w:val="18"/>
                <w:szCs w:val="18"/>
              </w:rPr>
              <w:t>（室内型物置）</w:t>
            </w:r>
          </w:p>
        </w:tc>
      </w:tr>
      <w:tr w:rsidR="00E22536" w:rsidRPr="00D67942" w14:paraId="2BED9308" w14:textId="77777777" w:rsidTr="00960E39">
        <w:tc>
          <w:tcPr>
            <w:tcW w:w="985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2679D" w14:textId="77777777" w:rsidR="00E22536" w:rsidRDefault="00E22536" w:rsidP="00960E39">
            <w:pPr>
              <w:pStyle w:val="a4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■</w:t>
            </w:r>
            <w:r w:rsidR="00E301F8">
              <w:rPr>
                <w:rFonts w:asciiTheme="majorEastAsia" w:eastAsiaTheme="majorEastAsia" w:hAnsiTheme="majorEastAsia" w:hint="eastAsia"/>
              </w:rPr>
              <w:t>収納品チェックリスト（収納する物を○囲んでください）</w:t>
            </w:r>
          </w:p>
          <w:p w14:paraId="4EDDC192" w14:textId="77777777" w:rsidR="00760219" w:rsidRDefault="00760219" w:rsidP="00960E39">
            <w:pPr>
              <w:pStyle w:val="a4"/>
              <w:ind w:leftChars="0" w:left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301F8">
              <w:rPr>
                <w:rFonts w:asciiTheme="majorEastAsia" w:eastAsiaTheme="majorEastAsia" w:hAnsiTheme="majorEastAsia" w:hint="eastAsia"/>
                <w:sz w:val="16"/>
                <w:szCs w:val="16"/>
                <w:shd w:val="pct15" w:color="auto" w:fill="FFFFFF"/>
              </w:rPr>
              <w:t>ご家庭の物置として</w:t>
            </w:r>
            <w:r w:rsidRPr="00E301F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電気製品　家具　書類　本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衣類</w:t>
            </w:r>
            <w:r w:rsidRPr="00E301F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布団類　</w:t>
            </w:r>
            <w:r w:rsidRPr="00E301F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育児用品　おもちゃ　人形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雛飾り　五月人形　タイヤ</w:t>
            </w:r>
          </w:p>
          <w:p w14:paraId="2C57E3D5" w14:textId="77777777" w:rsidR="00760219" w:rsidRDefault="00760219" w:rsidP="00960E39">
            <w:pPr>
              <w:pStyle w:val="a4"/>
              <w:ind w:leftChars="0" w:left="0" w:firstLineChars="1000" w:firstLine="160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スーツケース　カー用品　アウトドア用品　スポーツ用品　思い出の品　贈答品　コレクション　趣味のもの</w:t>
            </w:r>
          </w:p>
          <w:p w14:paraId="42CC1FD2" w14:textId="77777777" w:rsidR="00E301F8" w:rsidRPr="00E301F8" w:rsidRDefault="00760219" w:rsidP="00960E39">
            <w:pPr>
              <w:pStyle w:val="a4"/>
              <w:ind w:leftChars="0" w:left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301F8">
              <w:rPr>
                <w:rFonts w:asciiTheme="majorEastAsia" w:eastAsiaTheme="majorEastAsia" w:hAnsiTheme="majorEastAsia" w:hint="eastAsia"/>
                <w:sz w:val="16"/>
                <w:szCs w:val="16"/>
                <w:shd w:val="pct15" w:color="auto" w:fill="FFFFFF"/>
              </w:rPr>
              <w:t>会社の物置として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什器　備品　書類　伝票類　事務機器　在庫・棚卸商品　サンプル用品　催事用品　資材</w:t>
            </w:r>
          </w:p>
        </w:tc>
      </w:tr>
    </w:tbl>
    <w:p w14:paraId="542E6848" w14:textId="77777777" w:rsidR="008633A4" w:rsidRDefault="008633A4">
      <w:pPr>
        <w:rPr>
          <w:rFonts w:asciiTheme="majorEastAsia" w:eastAsiaTheme="majorEastAsia" w:hAnsiTheme="major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9943D7" wp14:editId="5FCC607A">
                <wp:simplePos x="0" y="0"/>
                <wp:positionH relativeFrom="column">
                  <wp:posOffset>22860</wp:posOffset>
                </wp:positionH>
                <wp:positionV relativeFrom="paragraph">
                  <wp:posOffset>-34290</wp:posOffset>
                </wp:positionV>
                <wp:extent cx="6096000" cy="4762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5FFB7E" w14:textId="507C0D3C" w:rsidR="008633A4" w:rsidRPr="008633A4" w:rsidRDefault="002941F1" w:rsidP="008633A4">
                            <w:pPr>
                              <w:jc w:val="center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法人</w:t>
                            </w:r>
                            <w:r w:rsidR="008633A4" w:rsidRPr="008633A4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用　</w:t>
                            </w:r>
                            <w:r w:rsidR="0011449D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・ココロ２４松新店</w:t>
                            </w:r>
                            <w:r w:rsidR="008633A4" w:rsidRPr="008633A4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仮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943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.8pt;margin-top:-2.7pt;width:480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" filled="f" stroked="f">
                <v:textbox inset="5.85pt,.7pt,5.85pt,.7pt">
                  <w:txbxContent>
                    <w:p w14:paraId="5E5FFB7E" w14:textId="507C0D3C" w:rsidR="008633A4" w:rsidRPr="008633A4" w:rsidRDefault="002941F1" w:rsidP="008633A4">
                      <w:pPr>
                        <w:jc w:val="center"/>
                        <w:rPr>
                          <w:rFonts w:ascii="AR P丸ゴシック体M" w:eastAsia="AR P丸ゴシック体M" w:hAnsiTheme="majorEastAsia"/>
                          <w:b/>
                          <w:noProof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法人</w:t>
                      </w:r>
                      <w:r w:rsidR="008633A4" w:rsidRPr="008633A4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用　</w:t>
                      </w:r>
                      <w:r w:rsidR="0011449D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・ココロ２４松新店</w:t>
                      </w:r>
                      <w:r w:rsidR="008633A4" w:rsidRPr="008633A4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仮申込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9E0C33" wp14:editId="5046DF3C">
                <wp:simplePos x="0" y="0"/>
                <wp:positionH relativeFrom="column">
                  <wp:posOffset>80010</wp:posOffset>
                </wp:positionH>
                <wp:positionV relativeFrom="paragraph">
                  <wp:posOffset>-243840</wp:posOffset>
                </wp:positionV>
                <wp:extent cx="5953125" cy="6858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98339" w14:textId="77777777" w:rsidR="008633A4" w:rsidRPr="008633A4" w:rsidRDefault="008633A4">
                            <w:pPr>
                              <w:rPr>
                                <w:b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E0C33" id="テキスト ボックス 4" o:spid="_x0000_s1027" type="#_x0000_t202" style="position:absolute;left:0;text-align:left;margin-left:6.3pt;margin-top:-19.2pt;width:468.75pt;height:5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" fillcolor="white [3201]" stroked="f" strokeweight=".5pt">
                <v:textbox>
                  <w:txbxContent>
                    <w:p w14:paraId="6AE98339" w14:textId="77777777" w:rsidR="008633A4" w:rsidRPr="008633A4" w:rsidRDefault="008633A4">
                      <w:pPr>
                        <w:rPr>
                          <w:b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EEF16A" wp14:editId="6EB04992">
                <wp:simplePos x="0" y="0"/>
                <wp:positionH relativeFrom="column">
                  <wp:posOffset>232410</wp:posOffset>
                </wp:positionH>
                <wp:positionV relativeFrom="paragraph">
                  <wp:posOffset>-91440</wp:posOffset>
                </wp:positionV>
                <wp:extent cx="5953125" cy="68580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00DFCE" w14:textId="77777777" w:rsidR="008633A4" w:rsidRPr="008633A4" w:rsidRDefault="008633A4" w:rsidP="008633A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EF16A" id="テキスト ボックス 5" o:spid="_x0000_s1028" type="#_x0000_t202" style="position:absolute;left:0;text-align:left;margin-left:18.3pt;margin-top:-7.2pt;width:468.75pt;height:54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" filled="f" stroked="f">
                <v:textbox style="mso-fit-shape-to-text:t" inset="5.85pt,.7pt,5.85pt,.7pt">
                  <w:txbxContent>
                    <w:p w14:paraId="3800DFCE" w14:textId="77777777" w:rsidR="008633A4" w:rsidRPr="008633A4" w:rsidRDefault="008633A4" w:rsidP="008633A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636BD9" w14:textId="40FB0785" w:rsidR="008633A4" w:rsidRDefault="00960E39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14:paraId="682D2791" w14:textId="78D58656" w:rsidR="002F3AC3" w:rsidRDefault="00AA5E63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345092">
        <w:rPr>
          <w:rFonts w:asciiTheme="majorEastAsia" w:eastAsiaTheme="majorEastAsia" w:hAnsiTheme="majorEastAsia" w:hint="eastAsia"/>
          <w:color w:val="FF0000"/>
          <w:sz w:val="20"/>
          <w:szCs w:val="20"/>
        </w:rPr>
        <w:t>送信先：株式会社in・ココロ（ＦＡＸ</w:t>
      </w:r>
      <w:r w:rsidR="00B57DB9" w:rsidRPr="00345092">
        <w:rPr>
          <w:rFonts w:asciiTheme="majorEastAsia" w:eastAsiaTheme="majorEastAsia" w:hAnsiTheme="majorEastAsia" w:hint="eastAsia"/>
          <w:color w:val="FF0000"/>
          <w:sz w:val="20"/>
          <w:szCs w:val="20"/>
        </w:rPr>
        <w:t>）０８６－</w:t>
      </w:r>
      <w:r w:rsidR="00D66CE5">
        <w:rPr>
          <w:rFonts w:asciiTheme="majorEastAsia" w:eastAsiaTheme="majorEastAsia" w:hAnsiTheme="majorEastAsia" w:hint="eastAsia"/>
          <w:color w:val="FF0000"/>
          <w:sz w:val="20"/>
          <w:szCs w:val="20"/>
        </w:rPr>
        <w:t>９４３</w:t>
      </w:r>
      <w:r w:rsidR="00B57DB9" w:rsidRPr="00345092">
        <w:rPr>
          <w:rFonts w:asciiTheme="majorEastAsia" w:eastAsiaTheme="majorEastAsia" w:hAnsiTheme="majorEastAsia" w:hint="eastAsia"/>
          <w:color w:val="FF0000"/>
          <w:sz w:val="20"/>
          <w:szCs w:val="20"/>
        </w:rPr>
        <w:t>－</w:t>
      </w:r>
      <w:r w:rsidR="00D66CE5">
        <w:rPr>
          <w:rFonts w:asciiTheme="majorEastAsia" w:eastAsiaTheme="majorEastAsia" w:hAnsiTheme="majorEastAsia" w:hint="eastAsia"/>
          <w:color w:val="FF0000"/>
          <w:sz w:val="20"/>
          <w:szCs w:val="20"/>
        </w:rPr>
        <w:t>６３２１</w:t>
      </w:r>
      <w:r w:rsidRPr="00345092">
        <w:rPr>
          <w:rFonts w:asciiTheme="majorEastAsia" w:eastAsiaTheme="majorEastAsia" w:hAnsiTheme="majorEastAsia" w:hint="eastAsia"/>
          <w:color w:val="FF0000"/>
          <w:sz w:val="20"/>
          <w:szCs w:val="20"/>
        </w:rPr>
        <w:t>宛</w:t>
      </w:r>
    </w:p>
    <w:p w14:paraId="2753C74F" w14:textId="77777777" w:rsidR="00440633" w:rsidRPr="00F5610D" w:rsidRDefault="00E301F8">
      <w:pPr>
        <w:rPr>
          <w:rFonts w:asciiTheme="majorEastAsia" w:eastAsiaTheme="majorEastAsia" w:hAnsiTheme="majorEastAsia"/>
          <w:sz w:val="20"/>
          <w:szCs w:val="20"/>
        </w:rPr>
      </w:pPr>
      <w:r w:rsidRPr="00F5610D">
        <w:rPr>
          <w:rFonts w:asciiTheme="majorEastAsia" w:eastAsiaTheme="majorEastAsia" w:hAnsiTheme="majorEastAsia" w:hint="eastAsia"/>
          <w:sz w:val="20"/>
          <w:szCs w:val="20"/>
        </w:rPr>
        <w:t>ご注意　　1.</w:t>
      </w:r>
      <w:r w:rsidR="00F5610D" w:rsidRPr="00F5610D">
        <w:rPr>
          <w:rFonts w:asciiTheme="majorEastAsia" w:eastAsiaTheme="majorEastAsia" w:hAnsiTheme="majorEastAsia" w:hint="eastAsia"/>
          <w:sz w:val="20"/>
          <w:szCs w:val="20"/>
        </w:rPr>
        <w:t>全ての欄にご記入いただけ</w:t>
      </w:r>
      <w:r w:rsidR="00760219">
        <w:rPr>
          <w:rFonts w:asciiTheme="majorEastAsia" w:eastAsiaTheme="majorEastAsia" w:hAnsiTheme="majorEastAsia" w:hint="eastAsia"/>
          <w:sz w:val="20"/>
          <w:szCs w:val="20"/>
        </w:rPr>
        <w:t>ませんと、</w:t>
      </w:r>
      <w:r w:rsidR="00F5610D" w:rsidRPr="00F5610D">
        <w:rPr>
          <w:rFonts w:asciiTheme="majorEastAsia" w:eastAsiaTheme="majorEastAsia" w:hAnsiTheme="majorEastAsia" w:hint="eastAsia"/>
          <w:sz w:val="20"/>
          <w:szCs w:val="20"/>
        </w:rPr>
        <w:t>契約できませんのでご了承ください。</w:t>
      </w:r>
    </w:p>
    <w:p w14:paraId="5411EF2D" w14:textId="77777777" w:rsidR="00F5610D" w:rsidRPr="00F5610D" w:rsidRDefault="00F5610D">
      <w:pPr>
        <w:rPr>
          <w:rFonts w:asciiTheme="majorEastAsia" w:eastAsiaTheme="majorEastAsia" w:hAnsiTheme="majorEastAsia"/>
          <w:sz w:val="20"/>
          <w:szCs w:val="20"/>
        </w:rPr>
      </w:pPr>
      <w:r w:rsidRPr="00F5610D">
        <w:rPr>
          <w:rFonts w:asciiTheme="majorEastAsia" w:eastAsiaTheme="majorEastAsia" w:hAnsiTheme="majorEastAsia" w:hint="eastAsia"/>
          <w:sz w:val="20"/>
          <w:szCs w:val="20"/>
        </w:rPr>
        <w:t xml:space="preserve">　　　　　2.保証審査の結果、お断りすることがあります。</w:t>
      </w:r>
    </w:p>
    <w:p w14:paraId="4F116425" w14:textId="77777777" w:rsidR="00F5610D" w:rsidRPr="00F5610D" w:rsidRDefault="00F5610D">
      <w:pPr>
        <w:rPr>
          <w:rFonts w:asciiTheme="majorEastAsia" w:eastAsiaTheme="majorEastAsia" w:hAnsiTheme="majorEastAsia"/>
          <w:sz w:val="20"/>
          <w:szCs w:val="20"/>
        </w:rPr>
      </w:pPr>
      <w:r w:rsidRPr="00F5610D">
        <w:rPr>
          <w:rFonts w:asciiTheme="majorEastAsia" w:eastAsiaTheme="majorEastAsia" w:hAnsiTheme="majorEastAsia" w:hint="eastAsia"/>
          <w:sz w:val="20"/>
          <w:szCs w:val="20"/>
        </w:rPr>
        <w:t xml:space="preserve">　　　　　3.申込み内容に事実と相違することがあった場合、契約を解除することがあります。</w:t>
      </w:r>
    </w:p>
    <w:p w14:paraId="693BAE44" w14:textId="77777777" w:rsidR="00F5610D" w:rsidRPr="00F5610D" w:rsidRDefault="002941F1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34C9D" wp14:editId="259F1680">
                <wp:simplePos x="0" y="0"/>
                <wp:positionH relativeFrom="column">
                  <wp:posOffset>22860</wp:posOffset>
                </wp:positionH>
                <wp:positionV relativeFrom="paragraph">
                  <wp:posOffset>488950</wp:posOffset>
                </wp:positionV>
                <wp:extent cx="6153150" cy="6477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466FE" w14:textId="77777777" w:rsidR="00F5610D" w:rsidRDefault="00F5610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提出書類　（仮申込書と一緒にFAXしてください）</w:t>
                            </w:r>
                          </w:p>
                          <w:p w14:paraId="53A0243F" w14:textId="77777777" w:rsidR="00F5610D" w:rsidRPr="00F5610D" w:rsidRDefault="002941F1" w:rsidP="00410CBF">
                            <w:pPr>
                              <w:ind w:firstLineChars="500" w:firstLine="105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謄本のコピー（3ヶ月以内のもの）　・担当者様の免許証、健康保険証のコピ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34C9D" id="テキスト ボックス 1" o:spid="_x0000_s1029" type="#_x0000_t202" style="position:absolute;left:0;text-align:left;margin-left:1.8pt;margin-top:38.5pt;width:484.5pt;height:5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" fillcolor="white [3201]" strokeweight=".5pt">
                <v:textbox>
                  <w:txbxContent>
                    <w:p w14:paraId="737466FE" w14:textId="77777777" w:rsidR="00F5610D" w:rsidRDefault="00F5610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hint="eastAsia"/>
                        </w:rPr>
                        <w:t>■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提出書類　（仮申込書と一緒にFAXしてください）</w:t>
                      </w:r>
                    </w:p>
                    <w:p w14:paraId="53A0243F" w14:textId="77777777" w:rsidR="00F5610D" w:rsidRPr="00F5610D" w:rsidRDefault="002941F1" w:rsidP="00410CBF">
                      <w:pPr>
                        <w:ind w:firstLineChars="500" w:firstLine="105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・謄本のコピー（3ヶ月以内のもの）　・担当者様の免許証、健康保険証のコピー</w:t>
                      </w:r>
                    </w:p>
                  </w:txbxContent>
                </v:textbox>
              </v:shape>
            </w:pict>
          </mc:Fallback>
        </mc:AlternateContent>
      </w:r>
      <w:r w:rsidR="00F5610D" w:rsidRPr="00F5610D">
        <w:rPr>
          <w:rFonts w:asciiTheme="majorEastAsia" w:eastAsiaTheme="majorEastAsia" w:hAnsiTheme="majorEastAsia" w:hint="eastAsia"/>
          <w:sz w:val="20"/>
          <w:szCs w:val="20"/>
        </w:rPr>
        <w:t xml:space="preserve">　　　　　4.可燃物、危険物、貴重品、生もの、その他公序良俗に反する物は一切収納することができません。</w:t>
      </w:r>
      <w:r w:rsidR="00410CB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2F02E4" wp14:editId="1D8ECF3B">
                <wp:simplePos x="0" y="0"/>
                <wp:positionH relativeFrom="column">
                  <wp:posOffset>584835</wp:posOffset>
                </wp:positionH>
                <wp:positionV relativeFrom="paragraph">
                  <wp:posOffset>1137285</wp:posOffset>
                </wp:positionV>
                <wp:extent cx="5191125" cy="6762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40663E" w14:textId="2BD55CA8" w:rsidR="00410CBF" w:rsidRPr="00410CBF" w:rsidRDefault="00410CBF" w:rsidP="00410CBF">
                            <w:pPr>
                              <w:jc w:val="center"/>
                              <w:rPr>
                                <w:rFonts w:ascii="OCRB" w:eastAsiaTheme="majorEastAsia" w:hAnsi="OCRB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CBF">
                              <w:rPr>
                                <w:rFonts w:ascii="OCRB" w:eastAsiaTheme="majorEastAsia" w:hAnsi="OCRB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X</w:t>
                            </w:r>
                            <w:r w:rsidRPr="00410CBF">
                              <w:rPr>
                                <w:rFonts w:ascii="OCRB" w:eastAsiaTheme="majorEastAsia" w:hAnsi="OCRB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CBF">
                              <w:rPr>
                                <w:rFonts w:ascii="OCRB" w:eastAsiaTheme="majorEastAsia" w:hAnsi="OCRB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8</w:t>
                            </w:r>
                            <w:r w:rsidR="0011449D">
                              <w:rPr>
                                <w:rFonts w:ascii="OCRB" w:eastAsiaTheme="majorEastAsia" w:hAnsi="OCRB" w:hint="eastAsia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410CBF">
                              <w:rPr>
                                <w:rFonts w:ascii="OCRB" w:eastAsiaTheme="majorEastAsia" w:hAnsi="OCRB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11449D">
                              <w:rPr>
                                <w:rFonts w:ascii="OCRB" w:eastAsiaTheme="majorEastAsia" w:hAnsi="OCRB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2</w:t>
                            </w:r>
                            <w:r w:rsidRPr="00410CBF">
                              <w:rPr>
                                <w:rFonts w:ascii="OCRB" w:eastAsiaTheme="majorEastAsia" w:hAnsi="OCRB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11449D">
                              <w:rPr>
                                <w:rFonts w:ascii="OCRB" w:eastAsiaTheme="majorEastAsia" w:hAnsi="OCRB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F02E4" id="テキスト ボックス 3" o:spid="_x0000_s1030" type="#_x0000_t202" style="position:absolute;left:0;text-align:left;margin-left:46.05pt;margin-top:89.55pt;width:408.7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" filled="f" stroked="f">
                <v:textbox inset="5.85pt,.7pt,5.85pt,.7pt">
                  <w:txbxContent>
                    <w:p w14:paraId="7F40663E" w14:textId="2BD55CA8" w:rsidR="00410CBF" w:rsidRPr="00410CBF" w:rsidRDefault="00410CBF" w:rsidP="00410CBF">
                      <w:pPr>
                        <w:jc w:val="center"/>
                        <w:rPr>
                          <w:rFonts w:ascii="OCRB" w:eastAsiaTheme="majorEastAsia" w:hAnsi="OCRB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0CBF">
                        <w:rPr>
                          <w:rFonts w:ascii="OCRB" w:eastAsiaTheme="majorEastAsia" w:hAnsi="OCRB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X</w:t>
                      </w:r>
                      <w:r w:rsidRPr="00410CBF">
                        <w:rPr>
                          <w:rFonts w:ascii="OCRB" w:eastAsiaTheme="majorEastAsia" w:hAnsi="OCRB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CBF">
                        <w:rPr>
                          <w:rFonts w:ascii="OCRB" w:eastAsiaTheme="majorEastAsia" w:hAnsi="OCRB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8</w:t>
                      </w:r>
                      <w:r w:rsidR="0011449D">
                        <w:rPr>
                          <w:rFonts w:ascii="OCRB" w:eastAsiaTheme="majorEastAsia" w:hAnsi="OCRB" w:hint="eastAsia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410CBF">
                        <w:rPr>
                          <w:rFonts w:ascii="OCRB" w:eastAsiaTheme="majorEastAsia" w:hAnsi="OCRB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11449D">
                        <w:rPr>
                          <w:rFonts w:ascii="OCRB" w:eastAsiaTheme="majorEastAsia" w:hAnsi="OCRB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2</w:t>
                      </w:r>
                      <w:r w:rsidRPr="00410CBF">
                        <w:rPr>
                          <w:rFonts w:ascii="OCRB" w:eastAsiaTheme="majorEastAsia" w:hAnsi="OCRB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11449D">
                        <w:rPr>
                          <w:rFonts w:ascii="OCRB" w:eastAsiaTheme="majorEastAsia" w:hAnsi="OCRB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005</w:t>
                      </w:r>
                    </w:p>
                  </w:txbxContent>
                </v:textbox>
              </v:shape>
            </w:pict>
          </mc:Fallback>
        </mc:AlternateContent>
      </w:r>
      <w:r w:rsidR="00410CBF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B0BB37" wp14:editId="390AE9F9">
                <wp:simplePos x="0" y="0"/>
                <wp:positionH relativeFrom="column">
                  <wp:posOffset>346710</wp:posOffset>
                </wp:positionH>
                <wp:positionV relativeFrom="paragraph">
                  <wp:posOffset>1375410</wp:posOffset>
                </wp:positionV>
                <wp:extent cx="5162550" cy="7905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10DC9" w14:textId="77777777" w:rsidR="00410CBF" w:rsidRDefault="00410C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0BB37" id="テキスト ボックス 2" o:spid="_x0000_s1031" type="#_x0000_t202" style="position:absolute;left:0;text-align:left;margin-left:27.3pt;margin-top:108.3pt;width:406.5pt;height:6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" fillcolor="white [3201]" stroked="f" strokeweight=".5pt">
                <v:textbox>
                  <w:txbxContent>
                    <w:p w14:paraId="4CF10DC9" w14:textId="77777777" w:rsidR="00410CBF" w:rsidRDefault="00410CBF"/>
                  </w:txbxContent>
                </v:textbox>
              </v:shape>
            </w:pict>
          </mc:Fallback>
        </mc:AlternateContent>
      </w:r>
    </w:p>
    <w:sectPr w:rsidR="00F5610D" w:rsidRPr="00F5610D" w:rsidSect="00410CBF">
      <w:pgSz w:w="11906" w:h="16838" w:code="9"/>
      <w:pgMar w:top="1134" w:right="90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65B21" w14:textId="77777777" w:rsidR="00D00151" w:rsidRDefault="00D00151" w:rsidP="002941F1">
      <w:r>
        <w:separator/>
      </w:r>
    </w:p>
  </w:endnote>
  <w:endnote w:type="continuationSeparator" w:id="0">
    <w:p w14:paraId="2F1C8113" w14:textId="77777777" w:rsidR="00D00151" w:rsidRDefault="00D00151" w:rsidP="0029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D0FED" w14:textId="77777777" w:rsidR="00D00151" w:rsidRDefault="00D00151" w:rsidP="002941F1">
      <w:r>
        <w:separator/>
      </w:r>
    </w:p>
  </w:footnote>
  <w:footnote w:type="continuationSeparator" w:id="0">
    <w:p w14:paraId="671221F0" w14:textId="77777777" w:rsidR="00D00151" w:rsidRDefault="00D00151" w:rsidP="00294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A1EAE"/>
    <w:multiLevelType w:val="hybridMultilevel"/>
    <w:tmpl w:val="50CE454E"/>
    <w:lvl w:ilvl="0" w:tplc="55785618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61930CE3"/>
    <w:multiLevelType w:val="hybridMultilevel"/>
    <w:tmpl w:val="C73A85A6"/>
    <w:lvl w:ilvl="0" w:tplc="B5AE89F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E83"/>
    <w:rsid w:val="000A3DC2"/>
    <w:rsid w:val="000F06DE"/>
    <w:rsid w:val="0011449D"/>
    <w:rsid w:val="001430E4"/>
    <w:rsid w:val="00230B98"/>
    <w:rsid w:val="002941F1"/>
    <w:rsid w:val="002F3AC3"/>
    <w:rsid w:val="00345092"/>
    <w:rsid w:val="00410CBF"/>
    <w:rsid w:val="00440633"/>
    <w:rsid w:val="004A428C"/>
    <w:rsid w:val="00605C5B"/>
    <w:rsid w:val="007018BF"/>
    <w:rsid w:val="00753E83"/>
    <w:rsid w:val="00756ED3"/>
    <w:rsid w:val="00760219"/>
    <w:rsid w:val="0079636D"/>
    <w:rsid w:val="008633A4"/>
    <w:rsid w:val="00960E39"/>
    <w:rsid w:val="00AA5E63"/>
    <w:rsid w:val="00B57DB9"/>
    <w:rsid w:val="00BC770B"/>
    <w:rsid w:val="00C826D8"/>
    <w:rsid w:val="00CB2EB3"/>
    <w:rsid w:val="00D00151"/>
    <w:rsid w:val="00D00710"/>
    <w:rsid w:val="00D66CE5"/>
    <w:rsid w:val="00D67942"/>
    <w:rsid w:val="00E22536"/>
    <w:rsid w:val="00E301F8"/>
    <w:rsid w:val="00EC0313"/>
    <w:rsid w:val="00F5610D"/>
    <w:rsid w:val="00FB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70D51A"/>
  <w15:docId w15:val="{A7B7F511-693E-40AF-9017-97718425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51E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941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41F1"/>
  </w:style>
  <w:style w:type="paragraph" w:styleId="a7">
    <w:name w:val="footer"/>
    <w:basedOn w:val="a"/>
    <w:link w:val="a8"/>
    <w:uiPriority w:val="99"/>
    <w:unhideWhenUsed/>
    <w:rsid w:val="002941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4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F546E-1C7E-47B6-8487-77DFE271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本城 多真樹</cp:lastModifiedBy>
  <cp:revision>12</cp:revision>
  <dcterms:created xsi:type="dcterms:W3CDTF">2020-03-30T18:28:00Z</dcterms:created>
  <dcterms:modified xsi:type="dcterms:W3CDTF">2020-04-19T15:49:00Z</dcterms:modified>
</cp:coreProperties>
</file>